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2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B2099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CA" w:rsidRDefault="008B06CA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80-150,119-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995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генева 31-83,34-110.</w:t>
            </w:r>
          </w:p>
          <w:p w:rsidR="008B06CA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цова 41,48-64.</w:t>
            </w:r>
          </w:p>
          <w:p w:rsidR="00B20995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Горького 41-63,44-50.</w:t>
            </w:r>
          </w:p>
          <w:p w:rsidR="00B20995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Космодемьянской 67-125,72-124.</w:t>
            </w:r>
          </w:p>
        </w:tc>
        <w:tc>
          <w:tcPr>
            <w:tcW w:w="1843" w:type="dxa"/>
            <w:shd w:val="clear" w:color="auto" w:fill="auto"/>
          </w:tcPr>
          <w:p w:rsidR="003F379C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EB4905" w:rsidRPr="00CB13C0" w:rsidRDefault="008B06CA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C5" w:rsidRDefault="00683AC5">
      <w:pPr>
        <w:spacing w:after="0" w:line="240" w:lineRule="auto"/>
      </w:pPr>
      <w:r>
        <w:separator/>
      </w:r>
    </w:p>
  </w:endnote>
  <w:endnote w:type="continuationSeparator" w:id="0">
    <w:p w:rsidR="00683AC5" w:rsidRDefault="0068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C5" w:rsidRDefault="00683AC5">
      <w:pPr>
        <w:spacing w:after="0" w:line="240" w:lineRule="auto"/>
      </w:pPr>
      <w:r>
        <w:separator/>
      </w:r>
    </w:p>
  </w:footnote>
  <w:footnote w:type="continuationSeparator" w:id="0">
    <w:p w:rsidR="00683AC5" w:rsidRDefault="0068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618-CEF2-4888-B687-141A0F13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27:00Z</dcterms:created>
  <dcterms:modified xsi:type="dcterms:W3CDTF">2021-05-31T10:33:00Z</dcterms:modified>
</cp:coreProperties>
</file>